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FEC4A" w14:textId="0CC19E26" w:rsidR="00FA6E20" w:rsidRPr="00550599" w:rsidRDefault="00D204F3" w:rsidP="00C56B8C">
      <w:pPr>
        <w:tabs>
          <w:tab w:val="center" w:pos="7380"/>
        </w:tabs>
        <w:spacing w:after="600"/>
        <w:ind w:firstLine="4500"/>
        <w:rPr>
          <w:rFonts w:asciiTheme="minorHAnsi" w:hAnsiTheme="minorHAnsi"/>
          <w:b/>
          <w:spacing w:val="40"/>
          <w:sz w:val="52"/>
          <w:szCs w:val="52"/>
        </w:rPr>
      </w:pPr>
      <w:r w:rsidRPr="00550599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7ADCC279" wp14:editId="5842180A">
            <wp:simplePos x="0" y="0"/>
            <wp:positionH relativeFrom="column">
              <wp:posOffset>56515</wp:posOffset>
            </wp:positionH>
            <wp:positionV relativeFrom="paragraph">
              <wp:posOffset>-601980</wp:posOffset>
            </wp:positionV>
            <wp:extent cx="2162175" cy="21621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473" w:rsidRPr="00550599">
        <w:rPr>
          <w:rFonts w:asciiTheme="minorHAnsi" w:hAnsiTheme="minorHAnsi"/>
          <w:b/>
          <w:spacing w:val="40"/>
          <w:sz w:val="52"/>
          <w:szCs w:val="52"/>
        </w:rPr>
        <w:t>Certificate of Completion</w:t>
      </w:r>
    </w:p>
    <w:p w14:paraId="25D8D27D" w14:textId="2AAC3A6A" w:rsidR="007846E6" w:rsidRPr="00550599" w:rsidRDefault="00C56B8C" w:rsidP="00C56B8C">
      <w:pPr>
        <w:tabs>
          <w:tab w:val="center" w:pos="7560"/>
        </w:tabs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ab/>
      </w:r>
      <w:r w:rsidR="00784473" w:rsidRPr="00550599">
        <w:rPr>
          <w:rFonts w:asciiTheme="minorHAnsi" w:hAnsiTheme="minorHAnsi"/>
          <w:b/>
          <w:sz w:val="52"/>
          <w:szCs w:val="52"/>
        </w:rPr>
        <w:t>First Name Last Name</w:t>
      </w:r>
    </w:p>
    <w:p w14:paraId="0A0FC5B4" w14:textId="77777777" w:rsidR="007846E6" w:rsidRPr="00C56B8C" w:rsidRDefault="00EC5119" w:rsidP="005322A5">
      <w:pPr>
        <w:spacing w:before="360" w:after="360"/>
        <w:jc w:val="center"/>
        <w:rPr>
          <w:rFonts w:asciiTheme="minorHAnsi" w:hAnsiTheme="minorHAnsi"/>
          <w:b/>
          <w:sz w:val="36"/>
          <w:szCs w:val="36"/>
        </w:rPr>
      </w:pPr>
      <w:r w:rsidRPr="00C56B8C">
        <w:rPr>
          <w:rFonts w:asciiTheme="minorHAnsi" w:hAnsiTheme="minorHAnsi"/>
          <w:b/>
          <w:sz w:val="36"/>
          <w:szCs w:val="36"/>
        </w:rPr>
        <w:t>h</w:t>
      </w:r>
      <w:r w:rsidR="007846E6" w:rsidRPr="00C56B8C">
        <w:rPr>
          <w:rFonts w:asciiTheme="minorHAnsi" w:hAnsiTheme="minorHAnsi"/>
          <w:b/>
          <w:sz w:val="36"/>
          <w:szCs w:val="36"/>
        </w:rPr>
        <w:t>as successfully completed the</w:t>
      </w:r>
    </w:p>
    <w:p w14:paraId="1A203806" w14:textId="241697C1" w:rsidR="007846E6" w:rsidRPr="00C56B8C" w:rsidRDefault="00FD1B1D" w:rsidP="00A12431">
      <w:pPr>
        <w:jc w:val="center"/>
        <w:rPr>
          <w:rFonts w:ascii="Cambria" w:hAnsi="Cambria"/>
          <w:b/>
          <w:color w:val="4F81BD"/>
          <w:sz w:val="48"/>
          <w:szCs w:val="48"/>
        </w:rPr>
      </w:pPr>
      <w:r w:rsidRPr="00C56B8C">
        <w:rPr>
          <w:rFonts w:ascii="Cambria" w:hAnsi="Cambria"/>
          <w:b/>
          <w:color w:val="4F81BD"/>
          <w:sz w:val="48"/>
          <w:szCs w:val="48"/>
        </w:rPr>
        <w:t xml:space="preserve">British Columbia </w:t>
      </w:r>
      <w:r w:rsidR="007846E6" w:rsidRPr="00C56B8C">
        <w:rPr>
          <w:rFonts w:ascii="Cambria" w:hAnsi="Cambria"/>
          <w:b/>
          <w:color w:val="4F81BD"/>
          <w:sz w:val="48"/>
          <w:szCs w:val="48"/>
        </w:rPr>
        <w:t>Working in Natural Gas</w:t>
      </w:r>
      <w:r w:rsidR="00A12431" w:rsidRPr="00C56B8C">
        <w:rPr>
          <w:rFonts w:ascii="Cambria" w:hAnsi="Cambria"/>
          <w:b/>
          <w:color w:val="4F81BD"/>
          <w:sz w:val="48"/>
          <w:szCs w:val="48"/>
        </w:rPr>
        <w:t xml:space="preserve"> </w:t>
      </w:r>
      <w:r w:rsidR="00C56B8C">
        <w:rPr>
          <w:rFonts w:ascii="Cambria" w:hAnsi="Cambria"/>
          <w:b/>
          <w:color w:val="4F81BD"/>
          <w:sz w:val="48"/>
          <w:szCs w:val="48"/>
        </w:rPr>
        <w:br/>
      </w:r>
      <w:bookmarkStart w:id="0" w:name="_GoBack"/>
      <w:bookmarkEnd w:id="0"/>
      <w:r w:rsidR="00C56B8C">
        <w:rPr>
          <w:rFonts w:ascii="Cambria" w:hAnsi="Cambria"/>
          <w:b/>
          <w:color w:val="4F81BD"/>
          <w:sz w:val="48"/>
          <w:szCs w:val="48"/>
        </w:rPr>
        <w:t xml:space="preserve">Entry Level </w:t>
      </w:r>
      <w:r w:rsidR="00A12431" w:rsidRPr="00C56B8C">
        <w:rPr>
          <w:rFonts w:ascii="Cambria" w:hAnsi="Cambria"/>
          <w:b/>
          <w:color w:val="4F81BD"/>
          <w:sz w:val="48"/>
          <w:szCs w:val="48"/>
        </w:rPr>
        <w:t xml:space="preserve">Training </w:t>
      </w:r>
      <w:r w:rsidR="00F70EC5" w:rsidRPr="00C56B8C">
        <w:rPr>
          <w:rFonts w:ascii="Cambria" w:hAnsi="Cambria"/>
          <w:b/>
          <w:color w:val="4F81BD"/>
          <w:sz w:val="48"/>
          <w:szCs w:val="48"/>
        </w:rPr>
        <w:t>P</w:t>
      </w:r>
      <w:r w:rsidR="00A12431" w:rsidRPr="00C56B8C">
        <w:rPr>
          <w:rFonts w:ascii="Cambria" w:hAnsi="Cambria"/>
          <w:b/>
          <w:color w:val="4F81BD"/>
          <w:sz w:val="48"/>
          <w:szCs w:val="48"/>
        </w:rPr>
        <w:t>rogram</w:t>
      </w:r>
    </w:p>
    <w:p w14:paraId="05CF99BC" w14:textId="265EB1AA" w:rsidR="00550599" w:rsidRDefault="0085231A" w:rsidP="00D204F3">
      <w:pPr>
        <w:tabs>
          <w:tab w:val="left" w:pos="360"/>
          <w:tab w:val="right" w:pos="3420"/>
          <w:tab w:val="right" w:pos="4320"/>
          <w:tab w:val="right" w:pos="6660"/>
          <w:tab w:val="right" w:pos="7380"/>
          <w:tab w:val="right" w:pos="9180"/>
          <w:tab w:val="right" w:pos="14040"/>
        </w:tabs>
        <w:spacing w:before="360"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0BFFC2B6" w14:textId="34B99E99" w:rsidR="0085231A" w:rsidRPr="00203130" w:rsidRDefault="00550599" w:rsidP="00797D4E">
      <w:pPr>
        <w:tabs>
          <w:tab w:val="left" w:pos="360"/>
          <w:tab w:val="right" w:pos="3060"/>
          <w:tab w:val="right" w:pos="3870"/>
          <w:tab w:val="right" w:pos="7110"/>
          <w:tab w:val="right" w:pos="7740"/>
          <w:tab w:val="left" w:pos="8280"/>
          <w:tab w:val="right" w:pos="9180"/>
          <w:tab w:val="right" w:pos="14040"/>
        </w:tabs>
        <w:spacing w:before="360"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5231A" w:rsidRPr="00203130">
        <w:rPr>
          <w:b/>
          <w:sz w:val="28"/>
          <w:szCs w:val="28"/>
        </w:rPr>
        <w:t xml:space="preserve">Given on this </w:t>
      </w:r>
      <w:r w:rsidR="0085231A" w:rsidRPr="00203130">
        <w:rPr>
          <w:b/>
          <w:sz w:val="28"/>
          <w:szCs w:val="28"/>
          <w:u w:val="single"/>
        </w:rPr>
        <w:tab/>
      </w:r>
      <w:r w:rsidR="0085231A" w:rsidRPr="00203130">
        <w:rPr>
          <w:b/>
          <w:sz w:val="28"/>
          <w:szCs w:val="28"/>
        </w:rPr>
        <w:t xml:space="preserve"> </w:t>
      </w:r>
      <w:r w:rsidR="0085231A" w:rsidRPr="00203130">
        <w:rPr>
          <w:b/>
          <w:sz w:val="28"/>
          <w:szCs w:val="28"/>
        </w:rPr>
        <w:tab/>
        <w:t xml:space="preserve">day of </w:t>
      </w:r>
      <w:r w:rsidR="00B22BB6" w:rsidRPr="00203130">
        <w:rPr>
          <w:b/>
          <w:sz w:val="28"/>
          <w:szCs w:val="28"/>
          <w:u w:val="single"/>
        </w:rPr>
        <w:tab/>
      </w:r>
      <w:r w:rsidR="00B22BB6" w:rsidRPr="00203130">
        <w:rPr>
          <w:b/>
          <w:sz w:val="28"/>
          <w:szCs w:val="28"/>
        </w:rPr>
        <w:t xml:space="preserve"> </w:t>
      </w:r>
      <w:r w:rsidR="00B22BB6" w:rsidRPr="00203130">
        <w:rPr>
          <w:b/>
          <w:sz w:val="28"/>
          <w:szCs w:val="28"/>
        </w:rPr>
        <w:tab/>
      </w:r>
      <w:r w:rsidR="00B22BB6" w:rsidRPr="00D204F3">
        <w:rPr>
          <w:b/>
          <w:sz w:val="28"/>
          <w:szCs w:val="28"/>
        </w:rPr>
        <w:t>20</w:t>
      </w:r>
      <w:r w:rsidR="00797D4E">
        <w:rPr>
          <w:b/>
          <w:sz w:val="28"/>
          <w:szCs w:val="28"/>
        </w:rPr>
        <w:softHyphen/>
      </w:r>
      <w:r w:rsidR="00797D4E">
        <w:rPr>
          <w:b/>
          <w:sz w:val="28"/>
          <w:szCs w:val="28"/>
          <w:u w:val="single"/>
        </w:rPr>
        <w:tab/>
      </w:r>
      <w:r w:rsidR="00B22BB6" w:rsidRPr="00203130">
        <w:rPr>
          <w:b/>
          <w:sz w:val="28"/>
          <w:szCs w:val="28"/>
        </w:rPr>
        <w:tab/>
      </w:r>
      <w:r w:rsidR="00B22BB6" w:rsidRPr="00203130">
        <w:rPr>
          <w:b/>
          <w:sz w:val="28"/>
          <w:szCs w:val="28"/>
          <w:u w:val="single"/>
        </w:rPr>
        <w:tab/>
      </w:r>
    </w:p>
    <w:p w14:paraId="6DDD711E" w14:textId="77777777" w:rsidR="00B22BB6" w:rsidRDefault="00C54910" w:rsidP="00C54910">
      <w:pPr>
        <w:pStyle w:val="NoSpacing"/>
        <w:tabs>
          <w:tab w:val="left" w:pos="10080"/>
        </w:tabs>
      </w:pPr>
      <w:r>
        <w:tab/>
      </w:r>
      <w:r w:rsidR="004D1EA6">
        <w:t>President</w:t>
      </w:r>
      <w:r w:rsidR="00ED41B3">
        <w:t>, Northern Lights College</w:t>
      </w:r>
    </w:p>
    <w:p w14:paraId="63498428" w14:textId="77777777" w:rsidR="00B22BB6" w:rsidRDefault="00B22BB6" w:rsidP="00B22BB6">
      <w:pPr>
        <w:tabs>
          <w:tab w:val="left" w:pos="360"/>
          <w:tab w:val="right" w:pos="12060"/>
          <w:tab w:val="right" w:pos="14040"/>
        </w:tabs>
        <w:spacing w:after="0"/>
      </w:pPr>
    </w:p>
    <w:p w14:paraId="7743C6BF" w14:textId="22869E45" w:rsidR="0014542F" w:rsidRPr="00B22BB6" w:rsidRDefault="00550599" w:rsidP="00FF0712">
      <w:pPr>
        <w:tabs>
          <w:tab w:val="right" w:pos="2880"/>
          <w:tab w:val="right" w:pos="12960"/>
        </w:tabs>
        <w:spacing w:after="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751FA5" wp14:editId="3AE96E35">
                <wp:simplePos x="0" y="0"/>
                <wp:positionH relativeFrom="margin">
                  <wp:posOffset>386212</wp:posOffset>
                </wp:positionH>
                <wp:positionV relativeFrom="paragraph">
                  <wp:posOffset>442941</wp:posOffset>
                </wp:positionV>
                <wp:extent cx="8313116" cy="1236345"/>
                <wp:effectExtent l="0" t="0" r="0" b="190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3116" cy="1236345"/>
                          <a:chOff x="2254" y="8117"/>
                          <a:chExt cx="12235" cy="1947"/>
                        </a:xfrm>
                      </wpg:grpSpPr>
                      <pic:pic xmlns:pic="http://schemas.openxmlformats.org/drawingml/2006/picture">
                        <pic:nvPicPr>
                          <pic:cNvPr id="3" name="Picture 11" descr="Logos (without Welcome B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56" r="65944" b="43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0" y="8288"/>
                            <a:ext cx="2737" cy="1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36" y="8944"/>
                            <a:ext cx="5753" cy="1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A234D" w14:textId="77777777" w:rsidR="00B25FD3" w:rsidRPr="00927934" w:rsidRDefault="00B25FD3" w:rsidP="0000258F">
                              <w:pPr>
                                <w:spacing w:before="120" w:after="120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27934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Ministry of Social Development and Poverty Reduction</w:t>
                              </w:r>
                            </w:p>
                            <w:p w14:paraId="4BD40D32" w14:textId="02037D7F" w:rsidR="00586B31" w:rsidRPr="00927934" w:rsidRDefault="00B25FD3" w:rsidP="00B25FD3">
                              <w:pP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27934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Ministry of Advanced Education, Skills &amp; Trai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5"/>
                        <wpg:cNvGrpSpPr>
                          <a:grpSpLocks/>
                        </wpg:cNvGrpSpPr>
                        <wpg:grpSpPr bwMode="auto">
                          <a:xfrm>
                            <a:off x="2254" y="8117"/>
                            <a:ext cx="4271" cy="1874"/>
                            <a:chOff x="2157" y="7979"/>
                            <a:chExt cx="4271" cy="187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7" y="7979"/>
                              <a:ext cx="3428" cy="15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Text Box 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3" y="9505"/>
                              <a:ext cx="4035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B2A44" w14:textId="0DD3309F" w:rsidR="00C54910" w:rsidRPr="00F86531" w:rsidRDefault="00C54910" w:rsidP="00C54910">
                                <w:pPr>
                                  <w:spacing w:after="0" w:line="240" w:lineRule="auto"/>
                                  <w:rPr>
                                    <w:rFonts w:ascii="Ebrima" w:hAnsi="Ebrima"/>
                                    <w:b/>
                                    <w:color w:val="17365D"/>
                                    <w:sz w:val="16"/>
                                    <w:szCs w:val="16"/>
                                  </w:rPr>
                                </w:pPr>
                                <w:r w:rsidRPr="00F86531">
                                  <w:rPr>
                                    <w:rFonts w:ascii="Ebrima" w:hAnsi="Ebrima"/>
                                    <w:b/>
                                    <w:color w:val="17365D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="00BF3A2D">
                                  <w:rPr>
                                    <w:rFonts w:ascii="Ebrima" w:hAnsi="Ebrima"/>
                                    <w:b/>
                                    <w:color w:val="17365D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F86531">
                                  <w:rPr>
                                    <w:rFonts w:ascii="Ebrima" w:hAnsi="Ebrima"/>
                                    <w:b/>
                                    <w:color w:val="17365D"/>
                                    <w:sz w:val="16"/>
                                    <w:szCs w:val="16"/>
                                  </w:rPr>
                                  <w:t xml:space="preserve"> Centre of Training Excellence in Oil and G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51FA5" id="Group 16" o:spid="_x0000_s1026" style="position:absolute;margin-left:30.4pt;margin-top:34.9pt;width:654.6pt;height:97.35pt;z-index:251659264;mso-position-horizontal-relative:margin" coordorigin="2254,8117" coordsize="12235,19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M8UAFFApu6gB1FNMygde&#10;Kzb7xlpentia/toSOSGcVjVxFKkr1JKPq0i405z0imzUorJtPG2k38e+HUbWRc4JDjinXPjPSrNV&#10;aTULdAxwMuBms/r2Gcef2kbd7r/Mv6vVvbld/RmpRVKw8Q2Wqf8AHvdRTf7rZq3vGa2p1oVFzQaa&#10;8nczlGUXaSsOooznpSdBWhI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Logos (without Welcome BC)" style="position:absolute;left:6470;top:8288;width:2737;height: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oE3LEAAAA2gAAAA8AAABkcnMvZG93bnJldi54bWxEj0FrwkAUhO8F/8PyhN6a3SoUSd2EUhFa&#10;qGC16PWZfU2i2bchu43x37tCweMwM98w83ywjeip87VjDc+JAkFcOFNzqeFnu3yagfAB2WDjmDRc&#10;yEOejR7mmBp35m/qN6EUEcI+RQ1VCG0qpS8qsugT1xJH79d1FkOUXSlNh+cIt42cKPUiLdYcFyps&#10;6b2i4rT5sxp2i9V69qU+D8dJ319a5fa71Xqq9eN4eHsFEWgI9/B/+8NomMLtSrwBMr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oE3LEAAAA2gAAAA8AAAAAAAAAAAAAAAAA&#10;nwIAAGRycy9kb3ducmV2LnhtbFBLBQYAAAAABAAEAPcAAACQAwAAAAA=&#10;">
                  <v:imagedata r:id="rId10" o:title="Logos (without Welcome BC)" cropbottom="28234f" cropleft="12161f" cropright="4321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736;top:8944;width:5753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5F3A234D" w14:textId="77777777" w:rsidR="00B25FD3" w:rsidRPr="00927934" w:rsidRDefault="00B25FD3" w:rsidP="0000258F">
                        <w:pPr>
                          <w:spacing w:before="120" w:after="120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927934">
                          <w:rPr>
                            <w:b/>
                            <w:i/>
                            <w:sz w:val="24"/>
                            <w:szCs w:val="24"/>
                          </w:rPr>
                          <w:t>Ministry of Social Development and Poverty Reduction</w:t>
                        </w:r>
                      </w:p>
                      <w:p w14:paraId="4BD40D32" w14:textId="02037D7F" w:rsidR="00586B31" w:rsidRPr="00927934" w:rsidRDefault="00B25FD3" w:rsidP="00B25FD3">
                        <w:pPr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927934">
                          <w:rPr>
                            <w:b/>
                            <w:i/>
                            <w:sz w:val="24"/>
                            <w:szCs w:val="24"/>
                          </w:rPr>
                          <w:t>Ministry of Advanced Education, Skills &amp; Training</w:t>
                        </w:r>
                      </w:p>
                    </w:txbxContent>
                  </v:textbox>
                </v:shape>
                <v:group id="Group 15" o:spid="_x0000_s1029" style="position:absolute;left:2254;top:8117;width:4271;height:1874" coordorigin="2157,7979" coordsize="4271,1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1" o:spid="_x0000_s1030" type="#_x0000_t75" style="position:absolute;left:2157;top:7979;width:3428;height:1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c6R3BAAAA2gAAAA8AAABkcnMvZG93bnJldi54bWxEj0+LwjAUxO+C3yG8hb2Ipqso0jWKFHbr&#10;1T/g9dE8m9LmpSRZ7X77zYLgcZiZ3zCb3WA7cScfGscKPmYZCOLK6YZrBZfz13QNIkRkjZ1jUvBL&#10;AXbb8WiDuXYPPtL9FGuRIBxyVGBi7HMpQ2XIYpi5njh5N+ctxiR9LbXHR4LbTs6zbCUtNpwWDPZU&#10;GKra049VcL0uyqEwhZ8v27I030U7mdBFqfe3Yf8JItIQX+Fn+6AVLOH/SroBc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c6R3BAAAA2gAAAA8AAAAAAAAAAAAAAAAAnwIA&#10;AGRycy9kb3ducmV2LnhtbFBLBQYAAAAABAAEAPcAAACNAwAAAAA=&#10;">
                    <v:imagedata r:id="rId11" o:title=""/>
                  </v:shape>
                  <v:shape id="Text Box 307" o:spid="_x0000_s1031" type="#_x0000_t202" style="position:absolute;left:2393;top:9505;width:403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14:paraId="42EB2A44" w14:textId="0DD3309F" w:rsidR="00C54910" w:rsidRPr="00F86531" w:rsidRDefault="00C54910" w:rsidP="00C54910">
                          <w:pPr>
                            <w:spacing w:after="0" w:line="240" w:lineRule="auto"/>
                            <w:rPr>
                              <w:rFonts w:ascii="Ebrima" w:hAnsi="Ebrima"/>
                              <w:b/>
                              <w:color w:val="17365D"/>
                              <w:sz w:val="16"/>
                              <w:szCs w:val="16"/>
                            </w:rPr>
                          </w:pPr>
                          <w:r w:rsidRPr="00F86531">
                            <w:rPr>
                              <w:rFonts w:ascii="Ebrima" w:hAnsi="Ebrima"/>
                              <w:b/>
                              <w:color w:val="17365D"/>
                              <w:sz w:val="16"/>
                              <w:szCs w:val="16"/>
                            </w:rPr>
                            <w:t>B</w:t>
                          </w:r>
                          <w:r w:rsidR="00BF3A2D">
                            <w:rPr>
                              <w:rFonts w:ascii="Ebrima" w:hAnsi="Ebrima"/>
                              <w:b/>
                              <w:color w:val="17365D"/>
                              <w:sz w:val="16"/>
                              <w:szCs w:val="16"/>
                            </w:rPr>
                            <w:t>C</w:t>
                          </w:r>
                          <w:r w:rsidRPr="00F86531">
                            <w:rPr>
                              <w:rFonts w:ascii="Ebrima" w:hAnsi="Ebrima"/>
                              <w:b/>
                              <w:color w:val="17365D"/>
                              <w:sz w:val="16"/>
                              <w:szCs w:val="16"/>
                            </w:rPr>
                            <w:t xml:space="preserve"> Centre of Training Excellence in Oil and Ga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sectPr w:rsidR="0014542F" w:rsidRPr="00B22BB6" w:rsidSect="00927934">
      <w:pgSz w:w="15840" w:h="12240" w:orient="landscape"/>
      <w:pgMar w:top="1728" w:right="720" w:bottom="720" w:left="720" w:header="720" w:footer="720" w:gutter="0"/>
      <w:pgBorders w:offsetFrom="page">
        <w:top w:val="basicWideMidline" w:sz="8" w:space="24" w:color="365F91" w:themeColor="accent1" w:themeShade="BF"/>
        <w:left w:val="basicWideMidline" w:sz="8" w:space="24" w:color="365F91" w:themeColor="accent1" w:themeShade="BF"/>
        <w:bottom w:val="basicWideMidline" w:sz="8" w:space="24" w:color="365F91" w:themeColor="accent1" w:themeShade="BF"/>
        <w:right w:val="basicWideMidline" w:sz="8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17D7A" w14:textId="77777777" w:rsidR="00C03CD4" w:rsidRDefault="00C03CD4" w:rsidP="003645EC">
      <w:pPr>
        <w:spacing w:after="0" w:line="240" w:lineRule="auto"/>
      </w:pPr>
      <w:r>
        <w:separator/>
      </w:r>
    </w:p>
  </w:endnote>
  <w:endnote w:type="continuationSeparator" w:id="0">
    <w:p w14:paraId="5F406918" w14:textId="77777777" w:rsidR="00C03CD4" w:rsidRDefault="00C03CD4" w:rsidP="003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9237B" w14:textId="77777777" w:rsidR="00C03CD4" w:rsidRDefault="00C03CD4" w:rsidP="003645EC">
      <w:pPr>
        <w:spacing w:after="0" w:line="240" w:lineRule="auto"/>
      </w:pPr>
      <w:r>
        <w:separator/>
      </w:r>
    </w:p>
  </w:footnote>
  <w:footnote w:type="continuationSeparator" w:id="0">
    <w:p w14:paraId="364DE6A3" w14:textId="77777777" w:rsidR="00C03CD4" w:rsidRDefault="00C03CD4" w:rsidP="00364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D9"/>
    <w:rsid w:val="0000258F"/>
    <w:rsid w:val="00002AC0"/>
    <w:rsid w:val="000063F7"/>
    <w:rsid w:val="00017D21"/>
    <w:rsid w:val="00024097"/>
    <w:rsid w:val="000275F8"/>
    <w:rsid w:val="000424CE"/>
    <w:rsid w:val="0004749D"/>
    <w:rsid w:val="00050CF3"/>
    <w:rsid w:val="00052696"/>
    <w:rsid w:val="00060F5D"/>
    <w:rsid w:val="00061FF9"/>
    <w:rsid w:val="00071847"/>
    <w:rsid w:val="0007327C"/>
    <w:rsid w:val="000740ED"/>
    <w:rsid w:val="00090E08"/>
    <w:rsid w:val="00094ADA"/>
    <w:rsid w:val="00096B45"/>
    <w:rsid w:val="00096F76"/>
    <w:rsid w:val="000A0B08"/>
    <w:rsid w:val="000A6BCE"/>
    <w:rsid w:val="000B4EFB"/>
    <w:rsid w:val="000B6F40"/>
    <w:rsid w:val="000C2070"/>
    <w:rsid w:val="000C36B2"/>
    <w:rsid w:val="000C4ED1"/>
    <w:rsid w:val="000E1530"/>
    <w:rsid w:val="000E1BEE"/>
    <w:rsid w:val="000E753E"/>
    <w:rsid w:val="00101CAC"/>
    <w:rsid w:val="00102BEB"/>
    <w:rsid w:val="001036F0"/>
    <w:rsid w:val="001047AD"/>
    <w:rsid w:val="0011200D"/>
    <w:rsid w:val="001131CA"/>
    <w:rsid w:val="0011332E"/>
    <w:rsid w:val="001249AD"/>
    <w:rsid w:val="00124DB4"/>
    <w:rsid w:val="0013249D"/>
    <w:rsid w:val="00142587"/>
    <w:rsid w:val="00145236"/>
    <w:rsid w:val="0014542F"/>
    <w:rsid w:val="00153938"/>
    <w:rsid w:val="0015609A"/>
    <w:rsid w:val="001617B8"/>
    <w:rsid w:val="001639F6"/>
    <w:rsid w:val="00165976"/>
    <w:rsid w:val="0017017E"/>
    <w:rsid w:val="00170587"/>
    <w:rsid w:val="00171C18"/>
    <w:rsid w:val="001900DD"/>
    <w:rsid w:val="0019221E"/>
    <w:rsid w:val="001935EC"/>
    <w:rsid w:val="0019527D"/>
    <w:rsid w:val="001A0735"/>
    <w:rsid w:val="001A143F"/>
    <w:rsid w:val="001C047A"/>
    <w:rsid w:val="001C057E"/>
    <w:rsid w:val="001C3488"/>
    <w:rsid w:val="001D2506"/>
    <w:rsid w:val="001D2CE8"/>
    <w:rsid w:val="001D4A18"/>
    <w:rsid w:val="001E6002"/>
    <w:rsid w:val="001E650D"/>
    <w:rsid w:val="001F698D"/>
    <w:rsid w:val="002008CC"/>
    <w:rsid w:val="00203130"/>
    <w:rsid w:val="0020344C"/>
    <w:rsid w:val="00216CA0"/>
    <w:rsid w:val="002204DA"/>
    <w:rsid w:val="002207BA"/>
    <w:rsid w:val="00221FE4"/>
    <w:rsid w:val="00223A48"/>
    <w:rsid w:val="00226C82"/>
    <w:rsid w:val="00230480"/>
    <w:rsid w:val="002319DB"/>
    <w:rsid w:val="00237658"/>
    <w:rsid w:val="002376E9"/>
    <w:rsid w:val="002406FA"/>
    <w:rsid w:val="00241AC4"/>
    <w:rsid w:val="0024292C"/>
    <w:rsid w:val="00243336"/>
    <w:rsid w:val="00254455"/>
    <w:rsid w:val="00255196"/>
    <w:rsid w:val="002635FE"/>
    <w:rsid w:val="002737EB"/>
    <w:rsid w:val="00273B37"/>
    <w:rsid w:val="00273BD9"/>
    <w:rsid w:val="0028299A"/>
    <w:rsid w:val="0028561F"/>
    <w:rsid w:val="0028668D"/>
    <w:rsid w:val="00293881"/>
    <w:rsid w:val="00293A80"/>
    <w:rsid w:val="002A4425"/>
    <w:rsid w:val="002A6622"/>
    <w:rsid w:val="002A730D"/>
    <w:rsid w:val="002B27CD"/>
    <w:rsid w:val="002B6C93"/>
    <w:rsid w:val="002B7E27"/>
    <w:rsid w:val="002C1189"/>
    <w:rsid w:val="002D5C31"/>
    <w:rsid w:val="002F2DE3"/>
    <w:rsid w:val="002F74D9"/>
    <w:rsid w:val="00310350"/>
    <w:rsid w:val="003321B4"/>
    <w:rsid w:val="00334F3E"/>
    <w:rsid w:val="00337A86"/>
    <w:rsid w:val="0035085D"/>
    <w:rsid w:val="0035585D"/>
    <w:rsid w:val="00357D6B"/>
    <w:rsid w:val="003632AA"/>
    <w:rsid w:val="003645EC"/>
    <w:rsid w:val="003720B2"/>
    <w:rsid w:val="00372211"/>
    <w:rsid w:val="0038565B"/>
    <w:rsid w:val="00391B19"/>
    <w:rsid w:val="003921F6"/>
    <w:rsid w:val="00393757"/>
    <w:rsid w:val="003A12DB"/>
    <w:rsid w:val="003A157F"/>
    <w:rsid w:val="003B21E5"/>
    <w:rsid w:val="003B4BF6"/>
    <w:rsid w:val="003C29A4"/>
    <w:rsid w:val="003C2E85"/>
    <w:rsid w:val="003D2460"/>
    <w:rsid w:val="003E26CE"/>
    <w:rsid w:val="003E3FD2"/>
    <w:rsid w:val="003E439D"/>
    <w:rsid w:val="003E4AEE"/>
    <w:rsid w:val="003E6416"/>
    <w:rsid w:val="003F2BE9"/>
    <w:rsid w:val="003F2C26"/>
    <w:rsid w:val="003F3366"/>
    <w:rsid w:val="003F3FA5"/>
    <w:rsid w:val="003F7A01"/>
    <w:rsid w:val="0040326A"/>
    <w:rsid w:val="00412429"/>
    <w:rsid w:val="00420A4D"/>
    <w:rsid w:val="00421BE2"/>
    <w:rsid w:val="004243B7"/>
    <w:rsid w:val="004309C5"/>
    <w:rsid w:val="00431D85"/>
    <w:rsid w:val="004354E2"/>
    <w:rsid w:val="004363ED"/>
    <w:rsid w:val="00436E18"/>
    <w:rsid w:val="00437AE4"/>
    <w:rsid w:val="00442FCC"/>
    <w:rsid w:val="004432E1"/>
    <w:rsid w:val="00460C8B"/>
    <w:rsid w:val="00460F10"/>
    <w:rsid w:val="0046729C"/>
    <w:rsid w:val="00471B0F"/>
    <w:rsid w:val="00472B68"/>
    <w:rsid w:val="00476E89"/>
    <w:rsid w:val="00485157"/>
    <w:rsid w:val="004A1BED"/>
    <w:rsid w:val="004A665F"/>
    <w:rsid w:val="004B54CA"/>
    <w:rsid w:val="004C287F"/>
    <w:rsid w:val="004D1EA6"/>
    <w:rsid w:val="004E0D82"/>
    <w:rsid w:val="004E4519"/>
    <w:rsid w:val="004F2F38"/>
    <w:rsid w:val="00502289"/>
    <w:rsid w:val="00510D52"/>
    <w:rsid w:val="00510FEC"/>
    <w:rsid w:val="00513610"/>
    <w:rsid w:val="005154A6"/>
    <w:rsid w:val="005226B0"/>
    <w:rsid w:val="005301A8"/>
    <w:rsid w:val="005322A5"/>
    <w:rsid w:val="005341EA"/>
    <w:rsid w:val="00536874"/>
    <w:rsid w:val="00550110"/>
    <w:rsid w:val="00550599"/>
    <w:rsid w:val="00564985"/>
    <w:rsid w:val="00565D78"/>
    <w:rsid w:val="00570618"/>
    <w:rsid w:val="00572068"/>
    <w:rsid w:val="005769D3"/>
    <w:rsid w:val="005827B6"/>
    <w:rsid w:val="00586B31"/>
    <w:rsid w:val="00587D86"/>
    <w:rsid w:val="005931A4"/>
    <w:rsid w:val="005A1084"/>
    <w:rsid w:val="005A4C4C"/>
    <w:rsid w:val="005B5795"/>
    <w:rsid w:val="005C3E83"/>
    <w:rsid w:val="005D15F7"/>
    <w:rsid w:val="005D1CF8"/>
    <w:rsid w:val="005D5A8C"/>
    <w:rsid w:val="005E2B0E"/>
    <w:rsid w:val="005E51B6"/>
    <w:rsid w:val="005E66A3"/>
    <w:rsid w:val="005E718A"/>
    <w:rsid w:val="005F4514"/>
    <w:rsid w:val="005F4746"/>
    <w:rsid w:val="005F6E75"/>
    <w:rsid w:val="00600ED1"/>
    <w:rsid w:val="006019E8"/>
    <w:rsid w:val="00603520"/>
    <w:rsid w:val="00604069"/>
    <w:rsid w:val="00611DA2"/>
    <w:rsid w:val="0061323F"/>
    <w:rsid w:val="00615C08"/>
    <w:rsid w:val="00624754"/>
    <w:rsid w:val="00627C76"/>
    <w:rsid w:val="00643843"/>
    <w:rsid w:val="006451A2"/>
    <w:rsid w:val="00645C8A"/>
    <w:rsid w:val="00646916"/>
    <w:rsid w:val="00661C4F"/>
    <w:rsid w:val="00664DC9"/>
    <w:rsid w:val="0066634E"/>
    <w:rsid w:val="00671DB6"/>
    <w:rsid w:val="00677C97"/>
    <w:rsid w:val="00680441"/>
    <w:rsid w:val="00681EDD"/>
    <w:rsid w:val="00683ACD"/>
    <w:rsid w:val="0068420C"/>
    <w:rsid w:val="00686DFD"/>
    <w:rsid w:val="00692630"/>
    <w:rsid w:val="006A1085"/>
    <w:rsid w:val="006A3415"/>
    <w:rsid w:val="006B39C2"/>
    <w:rsid w:val="006B71E3"/>
    <w:rsid w:val="006B7FAC"/>
    <w:rsid w:val="006C2553"/>
    <w:rsid w:val="006D1318"/>
    <w:rsid w:val="006D171C"/>
    <w:rsid w:val="006D2874"/>
    <w:rsid w:val="006D3924"/>
    <w:rsid w:val="006E1A76"/>
    <w:rsid w:val="006E1EFB"/>
    <w:rsid w:val="006E3DBB"/>
    <w:rsid w:val="006F1D9D"/>
    <w:rsid w:val="006F6262"/>
    <w:rsid w:val="006F73D1"/>
    <w:rsid w:val="0070758F"/>
    <w:rsid w:val="00720E0F"/>
    <w:rsid w:val="00721EC7"/>
    <w:rsid w:val="0072269B"/>
    <w:rsid w:val="00752641"/>
    <w:rsid w:val="007569A9"/>
    <w:rsid w:val="00760DF7"/>
    <w:rsid w:val="00761CF5"/>
    <w:rsid w:val="00767746"/>
    <w:rsid w:val="00775F50"/>
    <w:rsid w:val="00776C1B"/>
    <w:rsid w:val="00784473"/>
    <w:rsid w:val="007846E6"/>
    <w:rsid w:val="0079123F"/>
    <w:rsid w:val="00797D4E"/>
    <w:rsid w:val="007A311A"/>
    <w:rsid w:val="007B1AA9"/>
    <w:rsid w:val="007B3D0E"/>
    <w:rsid w:val="007C06C6"/>
    <w:rsid w:val="007C2036"/>
    <w:rsid w:val="007C7533"/>
    <w:rsid w:val="007E0023"/>
    <w:rsid w:val="007E6AFA"/>
    <w:rsid w:val="007E7916"/>
    <w:rsid w:val="007F265A"/>
    <w:rsid w:val="00802BA0"/>
    <w:rsid w:val="008103EB"/>
    <w:rsid w:val="008126D4"/>
    <w:rsid w:val="0081593C"/>
    <w:rsid w:val="00815AB5"/>
    <w:rsid w:val="008166BC"/>
    <w:rsid w:val="00821937"/>
    <w:rsid w:val="008227A0"/>
    <w:rsid w:val="00823F08"/>
    <w:rsid w:val="008262C6"/>
    <w:rsid w:val="00837499"/>
    <w:rsid w:val="00837B8D"/>
    <w:rsid w:val="008425D9"/>
    <w:rsid w:val="0084724D"/>
    <w:rsid w:val="0085231A"/>
    <w:rsid w:val="00857D3D"/>
    <w:rsid w:val="00880F8A"/>
    <w:rsid w:val="008828DC"/>
    <w:rsid w:val="00882B54"/>
    <w:rsid w:val="008862ED"/>
    <w:rsid w:val="008A22F3"/>
    <w:rsid w:val="008B284B"/>
    <w:rsid w:val="008B2C69"/>
    <w:rsid w:val="008C2332"/>
    <w:rsid w:val="008C36A8"/>
    <w:rsid w:val="008C6C0A"/>
    <w:rsid w:val="008D1B02"/>
    <w:rsid w:val="008D720F"/>
    <w:rsid w:val="008E0487"/>
    <w:rsid w:val="008E1EB8"/>
    <w:rsid w:val="008E703B"/>
    <w:rsid w:val="008F0970"/>
    <w:rsid w:val="008F192D"/>
    <w:rsid w:val="008F40CA"/>
    <w:rsid w:val="00900576"/>
    <w:rsid w:val="009039E9"/>
    <w:rsid w:val="00916F32"/>
    <w:rsid w:val="00922789"/>
    <w:rsid w:val="00927934"/>
    <w:rsid w:val="00927D21"/>
    <w:rsid w:val="0093543F"/>
    <w:rsid w:val="009428BA"/>
    <w:rsid w:val="00943776"/>
    <w:rsid w:val="009517B8"/>
    <w:rsid w:val="0095396B"/>
    <w:rsid w:val="00955D3B"/>
    <w:rsid w:val="00956466"/>
    <w:rsid w:val="0096097D"/>
    <w:rsid w:val="00963933"/>
    <w:rsid w:val="0097022E"/>
    <w:rsid w:val="00976CE0"/>
    <w:rsid w:val="00983416"/>
    <w:rsid w:val="0098385F"/>
    <w:rsid w:val="009D4A38"/>
    <w:rsid w:val="009F65CA"/>
    <w:rsid w:val="00A04BFE"/>
    <w:rsid w:val="00A12431"/>
    <w:rsid w:val="00A1632A"/>
    <w:rsid w:val="00A235CD"/>
    <w:rsid w:val="00A3724F"/>
    <w:rsid w:val="00A4292D"/>
    <w:rsid w:val="00A50EA3"/>
    <w:rsid w:val="00A55F7F"/>
    <w:rsid w:val="00A6728D"/>
    <w:rsid w:val="00A7023F"/>
    <w:rsid w:val="00A70F2A"/>
    <w:rsid w:val="00A71151"/>
    <w:rsid w:val="00A73445"/>
    <w:rsid w:val="00A840E3"/>
    <w:rsid w:val="00A86B07"/>
    <w:rsid w:val="00AA03BD"/>
    <w:rsid w:val="00AA5F76"/>
    <w:rsid w:val="00AA7378"/>
    <w:rsid w:val="00AA7651"/>
    <w:rsid w:val="00AB4C5A"/>
    <w:rsid w:val="00AD293F"/>
    <w:rsid w:val="00AD6B0D"/>
    <w:rsid w:val="00AE1A4F"/>
    <w:rsid w:val="00AF06AA"/>
    <w:rsid w:val="00B049DC"/>
    <w:rsid w:val="00B07409"/>
    <w:rsid w:val="00B16714"/>
    <w:rsid w:val="00B2049F"/>
    <w:rsid w:val="00B22BB6"/>
    <w:rsid w:val="00B2446A"/>
    <w:rsid w:val="00B25FD3"/>
    <w:rsid w:val="00B326F9"/>
    <w:rsid w:val="00B3284B"/>
    <w:rsid w:val="00B413F2"/>
    <w:rsid w:val="00B46C32"/>
    <w:rsid w:val="00B46FF4"/>
    <w:rsid w:val="00B4738F"/>
    <w:rsid w:val="00B62B37"/>
    <w:rsid w:val="00B647B6"/>
    <w:rsid w:val="00B64E63"/>
    <w:rsid w:val="00B67955"/>
    <w:rsid w:val="00B7035E"/>
    <w:rsid w:val="00B720CC"/>
    <w:rsid w:val="00B757F6"/>
    <w:rsid w:val="00B75A11"/>
    <w:rsid w:val="00B8363C"/>
    <w:rsid w:val="00B8725A"/>
    <w:rsid w:val="00B93836"/>
    <w:rsid w:val="00B94176"/>
    <w:rsid w:val="00B95284"/>
    <w:rsid w:val="00BA0C0C"/>
    <w:rsid w:val="00BA1060"/>
    <w:rsid w:val="00BB0D50"/>
    <w:rsid w:val="00BB2D47"/>
    <w:rsid w:val="00BB58DB"/>
    <w:rsid w:val="00BB654E"/>
    <w:rsid w:val="00BB7AEC"/>
    <w:rsid w:val="00BC40B5"/>
    <w:rsid w:val="00BD793F"/>
    <w:rsid w:val="00BE5B29"/>
    <w:rsid w:val="00BF3A2D"/>
    <w:rsid w:val="00BF543A"/>
    <w:rsid w:val="00C02D79"/>
    <w:rsid w:val="00C03CD4"/>
    <w:rsid w:val="00C05B63"/>
    <w:rsid w:val="00C1182A"/>
    <w:rsid w:val="00C13367"/>
    <w:rsid w:val="00C2084C"/>
    <w:rsid w:val="00C254CB"/>
    <w:rsid w:val="00C52464"/>
    <w:rsid w:val="00C54910"/>
    <w:rsid w:val="00C55880"/>
    <w:rsid w:val="00C5690E"/>
    <w:rsid w:val="00C56B8C"/>
    <w:rsid w:val="00C6756A"/>
    <w:rsid w:val="00C76D95"/>
    <w:rsid w:val="00CA399F"/>
    <w:rsid w:val="00CA4E1B"/>
    <w:rsid w:val="00CB20BE"/>
    <w:rsid w:val="00CB69D9"/>
    <w:rsid w:val="00CB7B03"/>
    <w:rsid w:val="00CC2CAC"/>
    <w:rsid w:val="00CC7C64"/>
    <w:rsid w:val="00CD0C49"/>
    <w:rsid w:val="00CD6A0B"/>
    <w:rsid w:val="00CD7650"/>
    <w:rsid w:val="00CE0E3D"/>
    <w:rsid w:val="00CE1D77"/>
    <w:rsid w:val="00CE2A8B"/>
    <w:rsid w:val="00CE6387"/>
    <w:rsid w:val="00CF7AEA"/>
    <w:rsid w:val="00D031BB"/>
    <w:rsid w:val="00D204F3"/>
    <w:rsid w:val="00D23AD3"/>
    <w:rsid w:val="00D33B4E"/>
    <w:rsid w:val="00D41E5C"/>
    <w:rsid w:val="00D42F7B"/>
    <w:rsid w:val="00D53736"/>
    <w:rsid w:val="00D84BA2"/>
    <w:rsid w:val="00D910F4"/>
    <w:rsid w:val="00D9221C"/>
    <w:rsid w:val="00D92BA2"/>
    <w:rsid w:val="00DA48A8"/>
    <w:rsid w:val="00DB0CCC"/>
    <w:rsid w:val="00DC40FF"/>
    <w:rsid w:val="00DD043E"/>
    <w:rsid w:val="00DE1FF5"/>
    <w:rsid w:val="00E00BA9"/>
    <w:rsid w:val="00E0467A"/>
    <w:rsid w:val="00E1046A"/>
    <w:rsid w:val="00E13BD8"/>
    <w:rsid w:val="00E203BB"/>
    <w:rsid w:val="00E21DC7"/>
    <w:rsid w:val="00E26072"/>
    <w:rsid w:val="00E34BE9"/>
    <w:rsid w:val="00E365B9"/>
    <w:rsid w:val="00E42A7E"/>
    <w:rsid w:val="00E42E83"/>
    <w:rsid w:val="00E464F8"/>
    <w:rsid w:val="00E46D6F"/>
    <w:rsid w:val="00E47427"/>
    <w:rsid w:val="00E52A17"/>
    <w:rsid w:val="00E56C06"/>
    <w:rsid w:val="00E57151"/>
    <w:rsid w:val="00E77D28"/>
    <w:rsid w:val="00E80ACE"/>
    <w:rsid w:val="00E9141A"/>
    <w:rsid w:val="00E91B5C"/>
    <w:rsid w:val="00EA0DC8"/>
    <w:rsid w:val="00EA1749"/>
    <w:rsid w:val="00EA2CC4"/>
    <w:rsid w:val="00EB1F0F"/>
    <w:rsid w:val="00EB298A"/>
    <w:rsid w:val="00EB5002"/>
    <w:rsid w:val="00EB7E57"/>
    <w:rsid w:val="00EC5119"/>
    <w:rsid w:val="00EC6094"/>
    <w:rsid w:val="00ED41B3"/>
    <w:rsid w:val="00ED4E81"/>
    <w:rsid w:val="00EE0AC5"/>
    <w:rsid w:val="00EE6BCD"/>
    <w:rsid w:val="00F050A0"/>
    <w:rsid w:val="00F144F2"/>
    <w:rsid w:val="00F166D7"/>
    <w:rsid w:val="00F21457"/>
    <w:rsid w:val="00F24D98"/>
    <w:rsid w:val="00F26641"/>
    <w:rsid w:val="00F30262"/>
    <w:rsid w:val="00F36B2D"/>
    <w:rsid w:val="00F40112"/>
    <w:rsid w:val="00F54665"/>
    <w:rsid w:val="00F579A1"/>
    <w:rsid w:val="00F70511"/>
    <w:rsid w:val="00F70EC5"/>
    <w:rsid w:val="00F7458F"/>
    <w:rsid w:val="00F774DD"/>
    <w:rsid w:val="00F804BB"/>
    <w:rsid w:val="00F86531"/>
    <w:rsid w:val="00F86D0E"/>
    <w:rsid w:val="00F86F71"/>
    <w:rsid w:val="00F87609"/>
    <w:rsid w:val="00F87BD0"/>
    <w:rsid w:val="00FA04DB"/>
    <w:rsid w:val="00FA30CB"/>
    <w:rsid w:val="00FA6E20"/>
    <w:rsid w:val="00FB0637"/>
    <w:rsid w:val="00FB2012"/>
    <w:rsid w:val="00FB220E"/>
    <w:rsid w:val="00FB2E59"/>
    <w:rsid w:val="00FD0C0E"/>
    <w:rsid w:val="00FD1B1D"/>
    <w:rsid w:val="00FE06ED"/>
    <w:rsid w:val="00FF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758890"/>
  <w15:docId w15:val="{EB8F0ED2-E9DB-492F-A44B-8AF1E46A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E3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DE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DE3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DE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DE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DE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DE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DE3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DE3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DE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DE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F2D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F2DE3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2F2DE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2F2DE3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2F2DE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2F2DE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2F2DE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F2DE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2DE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2F2DE3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DE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2F2DE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F2DE3"/>
    <w:rPr>
      <w:b/>
      <w:bCs/>
    </w:rPr>
  </w:style>
  <w:style w:type="character" w:styleId="Emphasis">
    <w:name w:val="Emphasis"/>
    <w:uiPriority w:val="20"/>
    <w:qFormat/>
    <w:rsid w:val="002F2D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F2D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F2D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2DE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2F2D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D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2F2DE3"/>
    <w:rPr>
      <w:b/>
      <w:bCs/>
      <w:i/>
      <w:iCs/>
    </w:rPr>
  </w:style>
  <w:style w:type="character" w:styleId="SubtleEmphasis">
    <w:name w:val="Subtle Emphasis"/>
    <w:uiPriority w:val="19"/>
    <w:qFormat/>
    <w:rsid w:val="002F2DE3"/>
    <w:rPr>
      <w:i/>
      <w:iCs/>
    </w:rPr>
  </w:style>
  <w:style w:type="character" w:styleId="IntenseEmphasis">
    <w:name w:val="Intense Emphasis"/>
    <w:uiPriority w:val="21"/>
    <w:qFormat/>
    <w:rsid w:val="002F2DE3"/>
    <w:rPr>
      <w:b/>
      <w:bCs/>
    </w:rPr>
  </w:style>
  <w:style w:type="character" w:styleId="SubtleReference">
    <w:name w:val="Subtle Reference"/>
    <w:uiPriority w:val="31"/>
    <w:qFormat/>
    <w:rsid w:val="002F2DE3"/>
    <w:rPr>
      <w:smallCaps/>
    </w:rPr>
  </w:style>
  <w:style w:type="character" w:styleId="IntenseReference">
    <w:name w:val="Intense Reference"/>
    <w:uiPriority w:val="32"/>
    <w:qFormat/>
    <w:rsid w:val="002F2DE3"/>
    <w:rPr>
      <w:smallCaps/>
      <w:spacing w:val="5"/>
      <w:u w:val="single"/>
    </w:rPr>
  </w:style>
  <w:style w:type="character" w:styleId="BookTitle">
    <w:name w:val="Book Title"/>
    <w:uiPriority w:val="33"/>
    <w:qFormat/>
    <w:rsid w:val="002F2DE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D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A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45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45EC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645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45EC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4FC37-BDE9-4B0B-A385-95B497B8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Knittel</dc:creator>
  <cp:lastModifiedBy>Microsoft account</cp:lastModifiedBy>
  <cp:revision>5</cp:revision>
  <cp:lastPrinted>2014-11-22T00:00:00Z</cp:lastPrinted>
  <dcterms:created xsi:type="dcterms:W3CDTF">2020-08-16T19:02:00Z</dcterms:created>
  <dcterms:modified xsi:type="dcterms:W3CDTF">2020-09-09T22:56:00Z</dcterms:modified>
</cp:coreProperties>
</file>